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6DD81" w14:textId="62E5BDA9" w:rsidR="0058626C" w:rsidRPr="00A912F8" w:rsidRDefault="0058626C" w:rsidP="0058626C">
      <w:pPr>
        <w:ind w:leftChars="0" w:left="0" w:firstLineChars="0" w:firstLine="0"/>
        <w:jc w:val="both"/>
        <w:rPr>
          <w:rFonts w:ascii="ＭＳ 明朝" w:eastAsia="ＭＳ 明朝" w:hAnsi="ＭＳ 明朝"/>
          <w:szCs w:val="21"/>
        </w:rPr>
      </w:pPr>
      <w:r w:rsidRPr="00A912F8">
        <w:rPr>
          <w:rFonts w:ascii="ＭＳ 明朝" w:eastAsia="ＭＳ 明朝" w:hAnsi="ＭＳ 明朝" w:cs="ＭＳ ゴシック" w:hint="eastAsia"/>
          <w:szCs w:val="21"/>
        </w:rPr>
        <w:t>（様式２）</w:t>
      </w:r>
    </w:p>
    <w:p w14:paraId="40AC7AED" w14:textId="77777777" w:rsidR="0058626C" w:rsidRPr="00A912F8" w:rsidRDefault="0058626C" w:rsidP="0058626C">
      <w:pPr>
        <w:ind w:leftChars="0" w:left="0" w:firstLineChars="0" w:firstLine="0"/>
        <w:jc w:val="center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A912F8">
        <w:rPr>
          <w:rFonts w:ascii="ＭＳ 明朝" w:eastAsia="ＭＳ 明朝" w:hAnsi="ＭＳ 明朝" w:cs="ＭＳ明朝" w:hint="eastAsia"/>
          <w:kern w:val="0"/>
          <w:sz w:val="28"/>
          <w:szCs w:val="24"/>
        </w:rPr>
        <w:t>共同企業体届出書兼委任状</w:t>
      </w:r>
    </w:p>
    <w:p w14:paraId="33F4A081" w14:textId="77777777" w:rsidR="0058626C" w:rsidRPr="00A912F8" w:rsidRDefault="0058626C" w:rsidP="0058626C">
      <w:pPr>
        <w:ind w:leftChars="0" w:left="0" w:firstLineChars="0" w:firstLine="0"/>
        <w:jc w:val="right"/>
        <w:rPr>
          <w:rFonts w:ascii="ＭＳ 明朝" w:eastAsia="ＭＳ 明朝" w:hAnsi="ＭＳ 明朝" w:cs="ＭＳ明朝"/>
          <w:kern w:val="0"/>
          <w:sz w:val="20"/>
        </w:rPr>
      </w:pPr>
      <w:r w:rsidRPr="00A912F8">
        <w:rPr>
          <w:rFonts w:ascii="ＭＳ 明朝" w:eastAsia="ＭＳ 明朝" w:hAnsi="ＭＳ 明朝" w:cs="ＭＳ明朝" w:hint="eastAsia"/>
          <w:kern w:val="0"/>
          <w:sz w:val="20"/>
        </w:rPr>
        <w:t xml:space="preserve">　　令和　　年　　月　　日</w:t>
      </w:r>
    </w:p>
    <w:p w14:paraId="4ABE3680" w14:textId="77777777" w:rsidR="0058626C" w:rsidRPr="00A912F8" w:rsidRDefault="0058626C" w:rsidP="0058626C">
      <w:pPr>
        <w:ind w:leftChars="0" w:left="0" w:firstLineChars="0" w:firstLine="0"/>
        <w:jc w:val="both"/>
        <w:rPr>
          <w:rFonts w:ascii="ＭＳ 明朝" w:eastAsia="ＭＳ 明朝" w:hAnsi="ＭＳ 明朝" w:cs="ＭＳ明朝"/>
          <w:kern w:val="0"/>
          <w:sz w:val="20"/>
        </w:rPr>
      </w:pPr>
      <w:r w:rsidRPr="00A912F8">
        <w:rPr>
          <w:rFonts w:ascii="ＭＳ 明朝" w:eastAsia="ＭＳ 明朝" w:hAnsi="ＭＳ 明朝" w:cs="ＭＳ明朝" w:hint="eastAsia"/>
          <w:kern w:val="0"/>
          <w:sz w:val="20"/>
        </w:rPr>
        <w:t>宮津市長　様</w:t>
      </w:r>
    </w:p>
    <w:p w14:paraId="7E3DAAD5" w14:textId="77777777" w:rsidR="0058626C" w:rsidRPr="00A912F8" w:rsidRDefault="0058626C" w:rsidP="0058626C">
      <w:pPr>
        <w:ind w:leftChars="0" w:left="0" w:firstLineChars="0" w:firstLine="0"/>
        <w:jc w:val="both"/>
        <w:rPr>
          <w:rFonts w:ascii="ＭＳ 明朝" w:eastAsia="ＭＳ 明朝" w:hAnsi="ＭＳ 明朝" w:cs="ＭＳ明朝"/>
          <w:kern w:val="0"/>
          <w:sz w:val="20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702"/>
      </w:tblGrid>
      <w:tr w:rsidR="00A912F8" w:rsidRPr="00A912F8" w14:paraId="1E7433C6" w14:textId="77777777" w:rsidTr="0033055B">
        <w:tc>
          <w:tcPr>
            <w:tcW w:w="8702" w:type="dxa"/>
          </w:tcPr>
          <w:p w14:paraId="1ECFA185" w14:textId="77777777" w:rsidR="0058626C" w:rsidRPr="00A912F8" w:rsidRDefault="0058626C" w:rsidP="0058626C">
            <w:pPr>
              <w:ind w:leftChars="0" w:left="0" w:firstLineChars="0" w:firstLine="0"/>
              <w:jc w:val="both"/>
              <w:rPr>
                <w:rFonts w:ascii="ＭＳ 明朝" w:eastAsia="ＭＳ 明朝" w:hAnsi="ＭＳ 明朝" w:cs="ＭＳ明朝"/>
                <w:kern w:val="0"/>
                <w:sz w:val="20"/>
              </w:rPr>
            </w:pPr>
            <w:r w:rsidRPr="00A912F8">
              <w:rPr>
                <w:rFonts w:ascii="ＭＳ 明朝" w:eastAsia="ＭＳ 明朝" w:hAnsi="ＭＳ 明朝" w:cs="ＭＳ明朝" w:hint="eastAsia"/>
                <w:kern w:val="0"/>
                <w:sz w:val="20"/>
              </w:rPr>
              <w:t>共同企業体名称</w:t>
            </w:r>
          </w:p>
        </w:tc>
      </w:tr>
      <w:tr w:rsidR="00A912F8" w:rsidRPr="00A912F8" w14:paraId="07356AA6" w14:textId="77777777" w:rsidTr="0033055B">
        <w:tc>
          <w:tcPr>
            <w:tcW w:w="8702" w:type="dxa"/>
          </w:tcPr>
          <w:p w14:paraId="6AF2FF34" w14:textId="77777777" w:rsidR="0058626C" w:rsidRPr="00A912F8" w:rsidRDefault="0058626C" w:rsidP="0058626C">
            <w:pPr>
              <w:ind w:leftChars="0" w:left="0" w:firstLineChars="0" w:firstLine="0"/>
              <w:jc w:val="both"/>
              <w:rPr>
                <w:rFonts w:ascii="ＭＳ 明朝" w:eastAsia="ＭＳ 明朝" w:hAnsi="ＭＳ 明朝" w:cs="ＭＳ明朝"/>
                <w:kern w:val="0"/>
                <w:sz w:val="20"/>
              </w:rPr>
            </w:pPr>
            <w:r w:rsidRPr="00A912F8">
              <w:rPr>
                <w:rFonts w:ascii="ＭＳ 明朝" w:eastAsia="ＭＳ 明朝" w:hAnsi="ＭＳ 明朝" w:cs="ＭＳ明朝" w:hint="eastAsia"/>
                <w:kern w:val="0"/>
                <w:sz w:val="20"/>
              </w:rPr>
              <w:t>代表構成員</w:t>
            </w:r>
          </w:p>
        </w:tc>
      </w:tr>
      <w:tr w:rsidR="00A912F8" w:rsidRPr="00A912F8" w14:paraId="2AD84426" w14:textId="77777777" w:rsidTr="0033055B">
        <w:tc>
          <w:tcPr>
            <w:tcW w:w="8702" w:type="dxa"/>
          </w:tcPr>
          <w:p w14:paraId="2749266B" w14:textId="77777777" w:rsidR="0058626C" w:rsidRPr="00A912F8" w:rsidRDefault="0058626C" w:rsidP="0058626C">
            <w:pPr>
              <w:ind w:leftChars="0" w:left="0" w:firstLineChars="0" w:firstLine="0"/>
              <w:jc w:val="both"/>
              <w:rPr>
                <w:rFonts w:ascii="ＭＳ 明朝" w:eastAsia="ＭＳ 明朝" w:hAnsi="ＭＳ 明朝" w:cs="ＭＳ明朝"/>
                <w:kern w:val="0"/>
                <w:sz w:val="20"/>
              </w:rPr>
            </w:pPr>
            <w:r w:rsidRPr="00A912F8">
              <w:rPr>
                <w:rFonts w:ascii="ＭＳ 明朝" w:eastAsia="ＭＳ 明朝" w:hAnsi="ＭＳ 明朝" w:cs="ＭＳ明朝" w:hint="eastAsia"/>
                <w:kern w:val="0"/>
                <w:sz w:val="20"/>
              </w:rPr>
              <w:t>所在地</w:t>
            </w:r>
          </w:p>
          <w:p w14:paraId="6C9322A1" w14:textId="77777777" w:rsidR="0058626C" w:rsidRPr="00A912F8" w:rsidRDefault="0058626C" w:rsidP="0058626C">
            <w:pPr>
              <w:ind w:leftChars="0" w:left="0" w:firstLineChars="0" w:firstLine="0"/>
              <w:jc w:val="both"/>
              <w:rPr>
                <w:rFonts w:ascii="ＭＳ 明朝" w:eastAsia="ＭＳ 明朝" w:hAnsi="ＭＳ 明朝" w:cs="ＭＳ明朝"/>
                <w:kern w:val="0"/>
                <w:sz w:val="20"/>
              </w:rPr>
            </w:pPr>
            <w:r w:rsidRPr="00A912F8">
              <w:rPr>
                <w:rFonts w:ascii="ＭＳ 明朝" w:eastAsia="ＭＳ 明朝" w:hAnsi="ＭＳ 明朝" w:cs="ＭＳ明朝" w:hint="eastAsia"/>
                <w:kern w:val="0"/>
                <w:sz w:val="20"/>
              </w:rPr>
              <w:t>商号又は名称</w:t>
            </w:r>
          </w:p>
          <w:p w14:paraId="63A47585" w14:textId="77777777" w:rsidR="0058626C" w:rsidRPr="00A912F8" w:rsidRDefault="0058626C" w:rsidP="0058626C">
            <w:pPr>
              <w:ind w:leftChars="0" w:left="0" w:firstLineChars="0" w:firstLine="0"/>
              <w:jc w:val="both"/>
              <w:rPr>
                <w:rFonts w:ascii="ＭＳ 明朝" w:eastAsia="ＭＳ 明朝" w:hAnsi="ＭＳ 明朝" w:cs="ＭＳ明朝"/>
                <w:kern w:val="0"/>
                <w:sz w:val="20"/>
              </w:rPr>
            </w:pPr>
          </w:p>
          <w:p w14:paraId="373D530C" w14:textId="77777777" w:rsidR="0058626C" w:rsidRPr="00A912F8" w:rsidRDefault="0058626C" w:rsidP="0058626C">
            <w:pPr>
              <w:ind w:leftChars="0" w:left="0" w:firstLineChars="0" w:firstLine="0"/>
              <w:jc w:val="both"/>
              <w:rPr>
                <w:rFonts w:ascii="ＭＳ 明朝" w:eastAsia="ＭＳ 明朝" w:hAnsi="ＭＳ 明朝" w:cs="ＭＳ明朝"/>
                <w:kern w:val="0"/>
                <w:sz w:val="20"/>
              </w:rPr>
            </w:pPr>
            <w:r w:rsidRPr="00A912F8">
              <w:rPr>
                <w:rFonts w:ascii="ＭＳ 明朝" w:eastAsia="ＭＳ 明朝" w:hAnsi="ＭＳ 明朝" w:cs="ＭＳ明朝" w:hint="eastAsia"/>
                <w:kern w:val="0"/>
                <w:sz w:val="20"/>
              </w:rPr>
              <w:t>代表者職氏名　　　　　　　　　　　　　　　　　　　　　　　　　　　　　　　　　印</w:t>
            </w:r>
          </w:p>
          <w:p w14:paraId="2D1C1ED9" w14:textId="1EE86047" w:rsidR="0058626C" w:rsidRPr="00A912F8" w:rsidRDefault="0058626C" w:rsidP="0058626C">
            <w:pPr>
              <w:ind w:leftChars="0" w:left="0" w:firstLineChars="0" w:firstLine="0"/>
              <w:jc w:val="both"/>
              <w:rPr>
                <w:rFonts w:ascii="ＭＳ 明朝" w:eastAsia="ＭＳ 明朝" w:hAnsi="ＭＳ 明朝" w:cs="ＭＳ明朝"/>
                <w:kern w:val="0"/>
                <w:sz w:val="20"/>
              </w:rPr>
            </w:pPr>
          </w:p>
        </w:tc>
      </w:tr>
      <w:tr w:rsidR="00A912F8" w:rsidRPr="00A912F8" w14:paraId="38BC8EB0" w14:textId="77777777" w:rsidTr="0033055B">
        <w:tc>
          <w:tcPr>
            <w:tcW w:w="8702" w:type="dxa"/>
          </w:tcPr>
          <w:p w14:paraId="45BB2D10" w14:textId="77777777" w:rsidR="0058626C" w:rsidRPr="00A912F8" w:rsidRDefault="0058626C" w:rsidP="0058626C">
            <w:pPr>
              <w:ind w:leftChars="0" w:left="0" w:firstLineChars="0" w:firstLine="0"/>
              <w:jc w:val="both"/>
              <w:rPr>
                <w:rFonts w:ascii="ＭＳ 明朝" w:eastAsia="ＭＳ 明朝" w:hAnsi="ＭＳ 明朝" w:cs="ＭＳ明朝"/>
                <w:kern w:val="0"/>
                <w:sz w:val="20"/>
              </w:rPr>
            </w:pPr>
            <w:r w:rsidRPr="00A912F8">
              <w:rPr>
                <w:rFonts w:ascii="ＭＳ 明朝" w:eastAsia="ＭＳ 明朝" w:hAnsi="ＭＳ 明朝" w:cs="ＭＳ明朝" w:hint="eastAsia"/>
                <w:kern w:val="0"/>
                <w:sz w:val="20"/>
              </w:rPr>
              <w:t>構成員１</w:t>
            </w:r>
          </w:p>
        </w:tc>
      </w:tr>
      <w:tr w:rsidR="00A912F8" w:rsidRPr="00A912F8" w14:paraId="436FD55D" w14:textId="77777777" w:rsidTr="0033055B">
        <w:tc>
          <w:tcPr>
            <w:tcW w:w="8702" w:type="dxa"/>
          </w:tcPr>
          <w:p w14:paraId="34BAC18B" w14:textId="77777777" w:rsidR="0058626C" w:rsidRPr="00A912F8" w:rsidRDefault="0058626C" w:rsidP="0058626C">
            <w:pPr>
              <w:ind w:leftChars="0" w:left="0" w:firstLineChars="0" w:firstLine="0"/>
              <w:jc w:val="both"/>
              <w:rPr>
                <w:rFonts w:ascii="ＭＳ 明朝" w:eastAsia="ＭＳ 明朝" w:hAnsi="ＭＳ 明朝" w:cs="ＭＳ明朝"/>
                <w:kern w:val="0"/>
                <w:sz w:val="20"/>
              </w:rPr>
            </w:pPr>
            <w:r w:rsidRPr="00A912F8">
              <w:rPr>
                <w:rFonts w:ascii="ＭＳ 明朝" w:eastAsia="ＭＳ 明朝" w:hAnsi="ＭＳ 明朝" w:cs="ＭＳ明朝" w:hint="eastAsia"/>
                <w:kern w:val="0"/>
                <w:sz w:val="20"/>
              </w:rPr>
              <w:t>所在地</w:t>
            </w:r>
          </w:p>
          <w:p w14:paraId="381E03E5" w14:textId="77777777" w:rsidR="0058626C" w:rsidRPr="00A912F8" w:rsidRDefault="0058626C" w:rsidP="0058626C">
            <w:pPr>
              <w:ind w:leftChars="0" w:left="0" w:firstLineChars="0" w:firstLine="0"/>
              <w:jc w:val="both"/>
              <w:rPr>
                <w:rFonts w:ascii="ＭＳ 明朝" w:eastAsia="ＭＳ 明朝" w:hAnsi="ＭＳ 明朝" w:cs="ＭＳ明朝"/>
                <w:kern w:val="0"/>
                <w:sz w:val="20"/>
              </w:rPr>
            </w:pPr>
            <w:r w:rsidRPr="00A912F8">
              <w:rPr>
                <w:rFonts w:ascii="ＭＳ 明朝" w:eastAsia="ＭＳ 明朝" w:hAnsi="ＭＳ 明朝" w:cs="ＭＳ明朝" w:hint="eastAsia"/>
                <w:kern w:val="0"/>
                <w:sz w:val="20"/>
              </w:rPr>
              <w:t>商号又は名称</w:t>
            </w:r>
          </w:p>
          <w:p w14:paraId="72883C09" w14:textId="77777777" w:rsidR="0058626C" w:rsidRPr="00A912F8" w:rsidRDefault="0058626C" w:rsidP="0058626C">
            <w:pPr>
              <w:ind w:leftChars="0" w:left="0" w:firstLineChars="0" w:firstLine="0"/>
              <w:jc w:val="both"/>
              <w:rPr>
                <w:rFonts w:ascii="ＭＳ 明朝" w:eastAsia="ＭＳ 明朝" w:hAnsi="ＭＳ 明朝" w:cs="ＭＳ明朝"/>
                <w:kern w:val="0"/>
                <w:sz w:val="20"/>
              </w:rPr>
            </w:pPr>
          </w:p>
          <w:p w14:paraId="6F7408EC" w14:textId="77777777" w:rsidR="0058626C" w:rsidRPr="00A912F8" w:rsidRDefault="0058626C" w:rsidP="0058626C">
            <w:pPr>
              <w:ind w:leftChars="0" w:left="0" w:firstLineChars="0" w:firstLine="0"/>
              <w:jc w:val="both"/>
              <w:rPr>
                <w:rFonts w:ascii="ＭＳ 明朝" w:eastAsia="ＭＳ 明朝" w:hAnsi="ＭＳ 明朝" w:cs="ＭＳ明朝"/>
                <w:kern w:val="0"/>
                <w:sz w:val="20"/>
              </w:rPr>
            </w:pPr>
            <w:r w:rsidRPr="00A912F8">
              <w:rPr>
                <w:rFonts w:ascii="ＭＳ 明朝" w:eastAsia="ＭＳ 明朝" w:hAnsi="ＭＳ 明朝" w:cs="ＭＳ明朝" w:hint="eastAsia"/>
                <w:kern w:val="0"/>
                <w:sz w:val="20"/>
              </w:rPr>
              <w:t>代表者職氏名　　　　　　　　　　　　　　　　　　　　　　　　　　　　　　　　　印</w:t>
            </w:r>
          </w:p>
          <w:p w14:paraId="4B31755A" w14:textId="61B2DD44" w:rsidR="0058626C" w:rsidRPr="00A912F8" w:rsidRDefault="0058626C" w:rsidP="0058626C">
            <w:pPr>
              <w:ind w:leftChars="0" w:left="0" w:firstLineChars="0" w:firstLine="0"/>
              <w:jc w:val="both"/>
              <w:rPr>
                <w:rFonts w:ascii="ＭＳ 明朝" w:eastAsia="ＭＳ 明朝" w:hAnsi="ＭＳ 明朝" w:cs="ＭＳ明朝"/>
                <w:kern w:val="0"/>
                <w:sz w:val="20"/>
              </w:rPr>
            </w:pPr>
          </w:p>
        </w:tc>
      </w:tr>
      <w:tr w:rsidR="00A912F8" w:rsidRPr="00A912F8" w14:paraId="5901ED9C" w14:textId="77777777" w:rsidTr="0033055B">
        <w:tc>
          <w:tcPr>
            <w:tcW w:w="8702" w:type="dxa"/>
          </w:tcPr>
          <w:p w14:paraId="34591831" w14:textId="77777777" w:rsidR="0058626C" w:rsidRPr="00A912F8" w:rsidRDefault="0058626C" w:rsidP="0058626C">
            <w:pPr>
              <w:ind w:leftChars="0" w:left="0" w:firstLineChars="0" w:firstLine="0"/>
              <w:jc w:val="both"/>
              <w:rPr>
                <w:rFonts w:ascii="ＭＳ 明朝" w:eastAsia="ＭＳ 明朝" w:hAnsi="ＭＳ 明朝" w:cs="ＭＳ明朝"/>
                <w:kern w:val="0"/>
                <w:sz w:val="20"/>
              </w:rPr>
            </w:pPr>
            <w:r w:rsidRPr="00A912F8">
              <w:rPr>
                <w:rFonts w:ascii="ＭＳ 明朝" w:eastAsia="ＭＳ 明朝" w:hAnsi="ＭＳ 明朝" w:cs="ＭＳ明朝" w:hint="eastAsia"/>
                <w:kern w:val="0"/>
                <w:sz w:val="20"/>
              </w:rPr>
              <w:t>構成員２</w:t>
            </w:r>
          </w:p>
        </w:tc>
      </w:tr>
      <w:tr w:rsidR="0058626C" w:rsidRPr="00A912F8" w14:paraId="6BB27BA6" w14:textId="77777777" w:rsidTr="0033055B">
        <w:tc>
          <w:tcPr>
            <w:tcW w:w="8702" w:type="dxa"/>
          </w:tcPr>
          <w:p w14:paraId="3A056365" w14:textId="77777777" w:rsidR="0058626C" w:rsidRPr="00A912F8" w:rsidRDefault="0058626C" w:rsidP="0058626C">
            <w:pPr>
              <w:ind w:leftChars="0" w:left="0" w:firstLineChars="0" w:firstLine="0"/>
              <w:jc w:val="both"/>
              <w:rPr>
                <w:rFonts w:ascii="ＭＳ 明朝" w:eastAsia="ＭＳ 明朝" w:hAnsi="ＭＳ 明朝" w:cs="ＭＳ明朝"/>
                <w:kern w:val="0"/>
                <w:sz w:val="20"/>
              </w:rPr>
            </w:pPr>
            <w:r w:rsidRPr="00A912F8">
              <w:rPr>
                <w:rFonts w:ascii="ＭＳ 明朝" w:eastAsia="ＭＳ 明朝" w:hAnsi="ＭＳ 明朝" w:cs="ＭＳ明朝" w:hint="eastAsia"/>
                <w:kern w:val="0"/>
                <w:sz w:val="20"/>
              </w:rPr>
              <w:t>所在地</w:t>
            </w:r>
          </w:p>
          <w:p w14:paraId="02B7868E" w14:textId="77777777" w:rsidR="0058626C" w:rsidRPr="00A912F8" w:rsidRDefault="0058626C" w:rsidP="0058626C">
            <w:pPr>
              <w:ind w:leftChars="0" w:left="0" w:firstLineChars="0" w:firstLine="0"/>
              <w:jc w:val="both"/>
              <w:rPr>
                <w:rFonts w:ascii="ＭＳ 明朝" w:eastAsia="ＭＳ 明朝" w:hAnsi="ＭＳ 明朝" w:cs="ＭＳ明朝"/>
                <w:kern w:val="0"/>
                <w:sz w:val="20"/>
              </w:rPr>
            </w:pPr>
            <w:r w:rsidRPr="00A912F8">
              <w:rPr>
                <w:rFonts w:ascii="ＭＳ 明朝" w:eastAsia="ＭＳ 明朝" w:hAnsi="ＭＳ 明朝" w:cs="ＭＳ明朝" w:hint="eastAsia"/>
                <w:kern w:val="0"/>
                <w:sz w:val="20"/>
              </w:rPr>
              <w:t>商号又は名称</w:t>
            </w:r>
          </w:p>
          <w:p w14:paraId="55B1A038" w14:textId="77777777" w:rsidR="0058626C" w:rsidRPr="00A912F8" w:rsidRDefault="0058626C" w:rsidP="0058626C">
            <w:pPr>
              <w:ind w:leftChars="0" w:left="0" w:firstLineChars="0" w:firstLine="0"/>
              <w:jc w:val="both"/>
              <w:rPr>
                <w:rFonts w:ascii="ＭＳ 明朝" w:eastAsia="ＭＳ 明朝" w:hAnsi="ＭＳ 明朝" w:cs="ＭＳ明朝"/>
                <w:kern w:val="0"/>
                <w:sz w:val="20"/>
              </w:rPr>
            </w:pPr>
          </w:p>
          <w:p w14:paraId="1A5C6BC0" w14:textId="77777777" w:rsidR="0058626C" w:rsidRPr="00A912F8" w:rsidRDefault="0058626C" w:rsidP="0058626C">
            <w:pPr>
              <w:ind w:leftChars="0" w:left="0" w:firstLineChars="0" w:firstLine="0"/>
              <w:jc w:val="both"/>
              <w:rPr>
                <w:rFonts w:ascii="ＭＳ 明朝" w:eastAsia="ＭＳ 明朝" w:hAnsi="ＭＳ 明朝" w:cs="ＭＳ明朝"/>
                <w:kern w:val="0"/>
                <w:sz w:val="20"/>
              </w:rPr>
            </w:pPr>
            <w:r w:rsidRPr="00A912F8">
              <w:rPr>
                <w:rFonts w:ascii="ＭＳ 明朝" w:eastAsia="ＭＳ 明朝" w:hAnsi="ＭＳ 明朝" w:cs="ＭＳ明朝" w:hint="eastAsia"/>
                <w:kern w:val="0"/>
                <w:sz w:val="20"/>
              </w:rPr>
              <w:t>代表者職氏名　　　　　　　　　　　　　　　　　　　　　　　　　　　　　　　　　印</w:t>
            </w:r>
          </w:p>
          <w:p w14:paraId="652F8948" w14:textId="4CD3975D" w:rsidR="0058626C" w:rsidRPr="00A912F8" w:rsidRDefault="0058626C" w:rsidP="0058626C">
            <w:pPr>
              <w:ind w:leftChars="0" w:left="0" w:firstLineChars="0" w:firstLine="0"/>
              <w:jc w:val="both"/>
              <w:rPr>
                <w:rFonts w:ascii="ＭＳ 明朝" w:eastAsia="ＭＳ 明朝" w:hAnsi="ＭＳ 明朝" w:cs="ＭＳ明朝"/>
                <w:kern w:val="0"/>
                <w:sz w:val="20"/>
              </w:rPr>
            </w:pPr>
          </w:p>
        </w:tc>
      </w:tr>
    </w:tbl>
    <w:p w14:paraId="393E901B" w14:textId="77777777" w:rsidR="0058626C" w:rsidRPr="00A912F8" w:rsidRDefault="0058626C" w:rsidP="0058626C">
      <w:pPr>
        <w:ind w:leftChars="0" w:left="0" w:firstLineChars="0" w:firstLine="0"/>
        <w:jc w:val="both"/>
        <w:rPr>
          <w:rFonts w:ascii="ＭＳ 明朝" w:eastAsia="ＭＳ 明朝" w:hAnsi="ＭＳ 明朝" w:cs="ＭＳ明朝"/>
          <w:kern w:val="0"/>
          <w:sz w:val="20"/>
        </w:rPr>
      </w:pPr>
    </w:p>
    <w:p w14:paraId="302B3EF1" w14:textId="4B74C979" w:rsidR="0058626C" w:rsidRPr="00A912F8" w:rsidRDefault="0058626C" w:rsidP="0058626C">
      <w:pPr>
        <w:ind w:leftChars="0" w:left="0" w:firstLine="210"/>
        <w:jc w:val="both"/>
        <w:rPr>
          <w:rFonts w:ascii="ＭＳ 明朝" w:eastAsia="ＭＳ 明朝" w:hAnsi="ＭＳ 明朝"/>
          <w:szCs w:val="22"/>
        </w:rPr>
      </w:pPr>
      <w:bookmarkStart w:id="0" w:name="_GoBack"/>
      <w:r w:rsidRPr="00AC26FF">
        <w:rPr>
          <w:rFonts w:ascii="ＭＳ 明朝" w:eastAsia="ＭＳ 明朝" w:hAnsi="Times New Roman" w:hint="eastAsia"/>
          <w:szCs w:val="22"/>
        </w:rPr>
        <w:t>「</w:t>
      </w:r>
      <w:r w:rsidR="005D476D" w:rsidRPr="00AC26FF">
        <w:rPr>
          <w:rFonts w:ascii="ＭＳ 明朝" w:eastAsia="ＭＳ 明朝" w:hAnsi="Times New Roman" w:hint="eastAsia"/>
          <w:szCs w:val="22"/>
        </w:rPr>
        <w:t>宮津市庁舎移転集約に関する執務環境整備及び移転支援業務等</w:t>
      </w:r>
      <w:r w:rsidRPr="00AC26FF">
        <w:rPr>
          <w:rFonts w:ascii="ＭＳ 明朝" w:eastAsia="ＭＳ 明朝" w:hAnsi="Times New Roman" w:hint="eastAsia"/>
          <w:szCs w:val="22"/>
        </w:rPr>
        <w:t>」に</w:t>
      </w:r>
      <w:r w:rsidRPr="00AC26FF">
        <w:rPr>
          <w:rFonts w:ascii="ＭＳ 明朝" w:eastAsia="ＭＳ 明朝" w:hAnsi="ＭＳ 明朝" w:hint="eastAsia"/>
          <w:szCs w:val="22"/>
        </w:rPr>
        <w:t>係る企画提案</w:t>
      </w:r>
      <w:bookmarkEnd w:id="0"/>
      <w:r w:rsidRPr="00A912F8">
        <w:rPr>
          <w:rFonts w:ascii="ＭＳ 明朝" w:eastAsia="ＭＳ 明朝" w:hAnsi="ＭＳ 明朝" w:hint="eastAsia"/>
          <w:szCs w:val="22"/>
        </w:rPr>
        <w:t>公募について、以上のとおり共同企業体を結成し、以下の権限を代表構成員に委任します。</w:t>
      </w:r>
    </w:p>
    <w:p w14:paraId="061A62F2" w14:textId="77777777" w:rsidR="0058626C" w:rsidRPr="00A912F8" w:rsidRDefault="0058626C" w:rsidP="0058626C">
      <w:pPr>
        <w:ind w:leftChars="0" w:left="0" w:firstLine="210"/>
        <w:jc w:val="both"/>
        <w:rPr>
          <w:rFonts w:ascii="ＭＳ 明朝" w:eastAsia="ＭＳ 明朝" w:hAnsi="ＭＳ 明朝"/>
          <w:szCs w:val="22"/>
        </w:rPr>
      </w:pPr>
      <w:r w:rsidRPr="00A912F8">
        <w:rPr>
          <w:rFonts w:ascii="ＭＳ 明朝" w:eastAsia="ＭＳ 明朝" w:hAnsi="ＭＳ 明朝" w:hint="eastAsia"/>
          <w:szCs w:val="22"/>
        </w:rPr>
        <w:t>なお、代表構成員は各構成員をとりまとめ、公募型プロポーザル参加に係る一切の責任を負うとともに、受注者に選定された場合は、業務の遂行及びそれに伴う当共同体が負担する債務の履行に関し、一切の責任を負うものとします。</w:t>
      </w:r>
    </w:p>
    <w:p w14:paraId="3D5284A7" w14:textId="77777777" w:rsidR="0058626C" w:rsidRPr="00A912F8" w:rsidRDefault="0058626C" w:rsidP="0058626C">
      <w:pPr>
        <w:ind w:leftChars="0" w:left="0" w:firstLineChars="0" w:firstLine="0"/>
        <w:jc w:val="both"/>
        <w:rPr>
          <w:rFonts w:ascii="Century" w:eastAsia="ＭＳ 明朝" w:hAnsi="Century"/>
          <w:szCs w:val="22"/>
        </w:rPr>
      </w:pPr>
    </w:p>
    <w:p w14:paraId="21B7D0FD" w14:textId="77777777" w:rsidR="0058626C" w:rsidRPr="00A912F8" w:rsidRDefault="0058626C" w:rsidP="0058626C">
      <w:pPr>
        <w:ind w:leftChars="0" w:left="0" w:firstLineChars="200" w:firstLine="420"/>
        <w:rPr>
          <w:rFonts w:ascii="Century" w:eastAsia="ＭＳ 明朝" w:hAnsi="Century"/>
          <w:szCs w:val="22"/>
        </w:rPr>
      </w:pPr>
      <w:r w:rsidRPr="00A912F8">
        <w:rPr>
          <w:rFonts w:ascii="Century" w:eastAsia="ＭＳ 明朝" w:hAnsi="Century" w:hint="eastAsia"/>
          <w:szCs w:val="22"/>
        </w:rPr>
        <w:t>（委任事項）</w:t>
      </w:r>
    </w:p>
    <w:p w14:paraId="23D936FB" w14:textId="77777777" w:rsidR="0058626C" w:rsidRPr="00A912F8" w:rsidRDefault="0058626C" w:rsidP="0058626C">
      <w:pPr>
        <w:ind w:leftChars="0" w:left="0" w:firstLineChars="300" w:firstLine="630"/>
        <w:rPr>
          <w:rFonts w:ascii="Century" w:eastAsia="ＭＳ 明朝" w:hAnsi="Century"/>
          <w:szCs w:val="22"/>
        </w:rPr>
      </w:pPr>
      <w:r w:rsidRPr="00A912F8">
        <w:rPr>
          <w:rFonts w:ascii="Century" w:eastAsia="ＭＳ 明朝" w:hAnsi="Century" w:hint="eastAsia"/>
          <w:szCs w:val="22"/>
        </w:rPr>
        <w:t>１　公募型プロポーザルの参加申請に関する事項</w:t>
      </w:r>
    </w:p>
    <w:p w14:paraId="5F1EF015" w14:textId="77777777" w:rsidR="0058626C" w:rsidRPr="00A912F8" w:rsidRDefault="0058626C" w:rsidP="0058626C">
      <w:pPr>
        <w:ind w:leftChars="0" w:left="0" w:firstLineChars="300" w:firstLine="630"/>
        <w:rPr>
          <w:rFonts w:ascii="Century" w:eastAsia="ＭＳ 明朝" w:hAnsi="Century"/>
          <w:szCs w:val="22"/>
        </w:rPr>
      </w:pPr>
      <w:r w:rsidRPr="00A912F8">
        <w:rPr>
          <w:rFonts w:ascii="Century" w:eastAsia="ＭＳ 明朝" w:hAnsi="Century" w:hint="eastAsia"/>
          <w:szCs w:val="22"/>
        </w:rPr>
        <w:t>２　契約の締結に関する事項</w:t>
      </w:r>
    </w:p>
    <w:p w14:paraId="40ED389C" w14:textId="77777777" w:rsidR="0058626C" w:rsidRPr="00A912F8" w:rsidRDefault="0058626C" w:rsidP="0058626C">
      <w:pPr>
        <w:ind w:leftChars="0" w:left="0" w:firstLineChars="300" w:firstLine="630"/>
        <w:rPr>
          <w:rFonts w:ascii="Century" w:eastAsia="ＭＳ 明朝" w:hAnsi="Century"/>
          <w:szCs w:val="22"/>
        </w:rPr>
      </w:pPr>
      <w:r w:rsidRPr="00A912F8">
        <w:rPr>
          <w:rFonts w:ascii="Century" w:eastAsia="ＭＳ 明朝" w:hAnsi="Century" w:hint="eastAsia"/>
          <w:szCs w:val="22"/>
        </w:rPr>
        <w:t>３　経費の請求受領に関する事項</w:t>
      </w:r>
    </w:p>
    <w:p w14:paraId="67A1907C" w14:textId="77777777" w:rsidR="0058626C" w:rsidRPr="00A912F8" w:rsidRDefault="0058626C" w:rsidP="0058626C">
      <w:pPr>
        <w:ind w:leftChars="0" w:left="0" w:firstLineChars="300" w:firstLine="630"/>
        <w:rPr>
          <w:rFonts w:ascii="Century" w:eastAsia="ＭＳ 明朝" w:hAnsi="Century"/>
          <w:szCs w:val="22"/>
        </w:rPr>
      </w:pPr>
      <w:r w:rsidRPr="00A912F8">
        <w:rPr>
          <w:rFonts w:ascii="Century" w:eastAsia="ＭＳ 明朝" w:hAnsi="Century" w:hint="eastAsia"/>
          <w:szCs w:val="22"/>
        </w:rPr>
        <w:t>４　その他応募に必要な事項</w:t>
      </w:r>
    </w:p>
    <w:sectPr w:rsidR="0058626C" w:rsidRPr="00A912F8" w:rsidSect="005F78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20" w:right="1466" w:bottom="1440" w:left="1701" w:header="851" w:footer="589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0CF06" w14:textId="77777777" w:rsidR="00DE0B74" w:rsidRDefault="00DE0B74">
      <w:pPr>
        <w:ind w:left="630" w:firstLine="210"/>
      </w:pPr>
      <w:r>
        <w:separator/>
      </w:r>
    </w:p>
  </w:endnote>
  <w:endnote w:type="continuationSeparator" w:id="0">
    <w:p w14:paraId="5FF61ED7" w14:textId="77777777" w:rsidR="00DE0B74" w:rsidRDefault="00DE0B74">
      <w:pPr>
        <w:ind w:left="630"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C79C0" w14:textId="77777777" w:rsidR="00DE0B74" w:rsidRDefault="00DE0B74">
    <w:pPr>
      <w:pStyle w:val="a5"/>
      <w:ind w:left="630"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5577448"/>
      <w:docPartObj>
        <w:docPartGallery w:val="Page Numbers (Bottom of Page)"/>
        <w:docPartUnique/>
      </w:docPartObj>
    </w:sdtPr>
    <w:sdtEndPr/>
    <w:sdtContent>
      <w:p w14:paraId="4AFD5064" w14:textId="4DC912EA" w:rsidR="00DE0B74" w:rsidRDefault="00AC26FF">
        <w:pPr>
          <w:pStyle w:val="a5"/>
          <w:ind w:left="630" w:firstLine="210"/>
          <w:jc w:val="center"/>
        </w:pPr>
      </w:p>
    </w:sdtContent>
  </w:sdt>
  <w:p w14:paraId="7301F84C" w14:textId="77777777" w:rsidR="00DE0B74" w:rsidRDefault="00DE0B74" w:rsidP="005F7844">
    <w:pPr>
      <w:pStyle w:val="a5"/>
      <w:ind w:leftChars="0" w:left="0" w:firstLineChars="0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81C19" w14:textId="77777777" w:rsidR="00DE0B74" w:rsidRDefault="00DE0B74">
    <w:pPr>
      <w:pStyle w:val="a5"/>
      <w:ind w:left="630"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1FF76" w14:textId="77777777" w:rsidR="00DE0B74" w:rsidRDefault="00DE0B74">
      <w:pPr>
        <w:ind w:left="630" w:firstLine="210"/>
      </w:pPr>
      <w:r>
        <w:separator/>
      </w:r>
    </w:p>
  </w:footnote>
  <w:footnote w:type="continuationSeparator" w:id="0">
    <w:p w14:paraId="438C574C" w14:textId="77777777" w:rsidR="00DE0B74" w:rsidRDefault="00DE0B74">
      <w:pPr>
        <w:ind w:left="630"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C7465" w14:textId="77777777" w:rsidR="00DE0B74" w:rsidRDefault="00DE0B74">
    <w:pPr>
      <w:pStyle w:val="a3"/>
      <w:ind w:left="630"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67D2B" w14:textId="77777777" w:rsidR="00DE0B74" w:rsidRDefault="00DE0B74">
    <w:pPr>
      <w:pStyle w:val="a3"/>
      <w:ind w:left="630"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51D2D" w14:textId="77777777" w:rsidR="00DE0B74" w:rsidRDefault="00DE0B74">
    <w:pPr>
      <w:pStyle w:val="a3"/>
      <w:ind w:left="630"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51569A"/>
    <w:multiLevelType w:val="hybridMultilevel"/>
    <w:tmpl w:val="98929304"/>
    <w:lvl w:ilvl="0" w:tplc="1EEA746A">
      <w:start w:val="1"/>
      <w:numFmt w:val="aiueoFullWidth"/>
      <w:lvlText w:val="（%1）"/>
      <w:lvlJc w:val="left"/>
      <w:pPr>
        <w:ind w:left="13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9" w:hanging="420"/>
      </w:pPr>
    </w:lvl>
    <w:lvl w:ilvl="3" w:tplc="0409000F" w:tentative="1">
      <w:start w:val="1"/>
      <w:numFmt w:val="decimal"/>
      <w:lvlText w:val="%4."/>
      <w:lvlJc w:val="left"/>
      <w:pPr>
        <w:ind w:left="2289" w:hanging="420"/>
      </w:pPr>
    </w:lvl>
    <w:lvl w:ilvl="4" w:tplc="04090017" w:tentative="1">
      <w:start w:val="1"/>
      <w:numFmt w:val="aiueoFullWidth"/>
      <w:lvlText w:val="(%5)"/>
      <w:lvlJc w:val="left"/>
      <w:pPr>
        <w:ind w:left="27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9" w:hanging="420"/>
      </w:pPr>
    </w:lvl>
    <w:lvl w:ilvl="6" w:tplc="0409000F" w:tentative="1">
      <w:start w:val="1"/>
      <w:numFmt w:val="decimal"/>
      <w:lvlText w:val="%7."/>
      <w:lvlJc w:val="left"/>
      <w:pPr>
        <w:ind w:left="3549" w:hanging="420"/>
      </w:pPr>
    </w:lvl>
    <w:lvl w:ilvl="7" w:tplc="04090017" w:tentative="1">
      <w:start w:val="1"/>
      <w:numFmt w:val="aiueoFullWidth"/>
      <w:lvlText w:val="(%8)"/>
      <w:lvlJc w:val="left"/>
      <w:pPr>
        <w:ind w:left="39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9" w:hanging="420"/>
      </w:pPr>
    </w:lvl>
  </w:abstractNum>
  <w:abstractNum w:abstractNumId="1" w15:restartNumberingAfterBreak="0">
    <w:nsid w:val="658D0DF4"/>
    <w:multiLevelType w:val="hybridMultilevel"/>
    <w:tmpl w:val="A26474CC"/>
    <w:lvl w:ilvl="0" w:tplc="5F8AC40C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6D3731F4"/>
    <w:multiLevelType w:val="hybridMultilevel"/>
    <w:tmpl w:val="372C0376"/>
    <w:lvl w:ilvl="0" w:tplc="A8C2C878">
      <w:numFmt w:val="bullet"/>
      <w:lvlText w:val="●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bordersDoNotSurroundHeader/>
  <w:bordersDoNotSurroundFooter/>
  <w:proofState w:spelling="clean" w:grammar="dirty"/>
  <w:defaultTabStop w:val="840"/>
  <w:hyphenationZone w:val="0"/>
  <w:drawingGridHorizontalSpacing w:val="210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292"/>
    <w:rsid w:val="00003180"/>
    <w:rsid w:val="000049AE"/>
    <w:rsid w:val="00007A5E"/>
    <w:rsid w:val="00015069"/>
    <w:rsid w:val="0004246A"/>
    <w:rsid w:val="00043DCC"/>
    <w:rsid w:val="00054AC2"/>
    <w:rsid w:val="00060A7A"/>
    <w:rsid w:val="00062EBB"/>
    <w:rsid w:val="000671DC"/>
    <w:rsid w:val="00070C2C"/>
    <w:rsid w:val="0007201A"/>
    <w:rsid w:val="000734AF"/>
    <w:rsid w:val="000849D3"/>
    <w:rsid w:val="0008514A"/>
    <w:rsid w:val="0009175A"/>
    <w:rsid w:val="00096B22"/>
    <w:rsid w:val="000A4D81"/>
    <w:rsid w:val="000A7CC3"/>
    <w:rsid w:val="000B054C"/>
    <w:rsid w:val="000B120B"/>
    <w:rsid w:val="000B1C6F"/>
    <w:rsid w:val="000B2565"/>
    <w:rsid w:val="000C29CF"/>
    <w:rsid w:val="000C2D2C"/>
    <w:rsid w:val="000E20C9"/>
    <w:rsid w:val="000F28C5"/>
    <w:rsid w:val="000F38B9"/>
    <w:rsid w:val="000F7736"/>
    <w:rsid w:val="00106C5F"/>
    <w:rsid w:val="00132ECC"/>
    <w:rsid w:val="001356C7"/>
    <w:rsid w:val="00135861"/>
    <w:rsid w:val="00140E17"/>
    <w:rsid w:val="00146997"/>
    <w:rsid w:val="00146E78"/>
    <w:rsid w:val="00162A36"/>
    <w:rsid w:val="00163FEF"/>
    <w:rsid w:val="00165175"/>
    <w:rsid w:val="001711C5"/>
    <w:rsid w:val="001901BD"/>
    <w:rsid w:val="001B54C2"/>
    <w:rsid w:val="001B5539"/>
    <w:rsid w:val="001B7526"/>
    <w:rsid w:val="001B7B4D"/>
    <w:rsid w:val="001C305E"/>
    <w:rsid w:val="001C493B"/>
    <w:rsid w:val="001D6CDF"/>
    <w:rsid w:val="001E01C2"/>
    <w:rsid w:val="001E5103"/>
    <w:rsid w:val="001F7E7B"/>
    <w:rsid w:val="00200AC9"/>
    <w:rsid w:val="00207B0A"/>
    <w:rsid w:val="00212DFC"/>
    <w:rsid w:val="002136C3"/>
    <w:rsid w:val="00214841"/>
    <w:rsid w:val="00226762"/>
    <w:rsid w:val="002278D3"/>
    <w:rsid w:val="00227BAD"/>
    <w:rsid w:val="0023439F"/>
    <w:rsid w:val="00242292"/>
    <w:rsid w:val="0024630E"/>
    <w:rsid w:val="0025187D"/>
    <w:rsid w:val="00263966"/>
    <w:rsid w:val="00284C1F"/>
    <w:rsid w:val="00290175"/>
    <w:rsid w:val="00291FB1"/>
    <w:rsid w:val="00294649"/>
    <w:rsid w:val="002A7F7C"/>
    <w:rsid w:val="002B2FED"/>
    <w:rsid w:val="002B70F4"/>
    <w:rsid w:val="002C1EBA"/>
    <w:rsid w:val="002C6F26"/>
    <w:rsid w:val="002D11A8"/>
    <w:rsid w:val="002D572F"/>
    <w:rsid w:val="002E6493"/>
    <w:rsid w:val="00301D19"/>
    <w:rsid w:val="00306FCA"/>
    <w:rsid w:val="00324B92"/>
    <w:rsid w:val="0033055B"/>
    <w:rsid w:val="0033622C"/>
    <w:rsid w:val="0034188B"/>
    <w:rsid w:val="003421FD"/>
    <w:rsid w:val="00351D7A"/>
    <w:rsid w:val="00372B66"/>
    <w:rsid w:val="00392182"/>
    <w:rsid w:val="003929CE"/>
    <w:rsid w:val="0039516D"/>
    <w:rsid w:val="00397E5E"/>
    <w:rsid w:val="003A2566"/>
    <w:rsid w:val="003A46C9"/>
    <w:rsid w:val="003B4AA6"/>
    <w:rsid w:val="003B62C8"/>
    <w:rsid w:val="003C685E"/>
    <w:rsid w:val="003C6D1A"/>
    <w:rsid w:val="003D5077"/>
    <w:rsid w:val="003E00D1"/>
    <w:rsid w:val="003E6BE6"/>
    <w:rsid w:val="003F0463"/>
    <w:rsid w:val="003F250B"/>
    <w:rsid w:val="003F2984"/>
    <w:rsid w:val="003F7D1A"/>
    <w:rsid w:val="00404517"/>
    <w:rsid w:val="00405D45"/>
    <w:rsid w:val="00412714"/>
    <w:rsid w:val="00434BA8"/>
    <w:rsid w:val="00434EA1"/>
    <w:rsid w:val="0043724D"/>
    <w:rsid w:val="00441CC6"/>
    <w:rsid w:val="004457D3"/>
    <w:rsid w:val="00463F1E"/>
    <w:rsid w:val="0046476D"/>
    <w:rsid w:val="00466C2C"/>
    <w:rsid w:val="0047105B"/>
    <w:rsid w:val="00472598"/>
    <w:rsid w:val="004845AD"/>
    <w:rsid w:val="00484D7D"/>
    <w:rsid w:val="00491EA2"/>
    <w:rsid w:val="004A0B25"/>
    <w:rsid w:val="004A1244"/>
    <w:rsid w:val="004B4408"/>
    <w:rsid w:val="004B5030"/>
    <w:rsid w:val="004C0054"/>
    <w:rsid w:val="004E198C"/>
    <w:rsid w:val="004F31C3"/>
    <w:rsid w:val="004F72E7"/>
    <w:rsid w:val="00502297"/>
    <w:rsid w:val="005025C2"/>
    <w:rsid w:val="005110FA"/>
    <w:rsid w:val="00521888"/>
    <w:rsid w:val="005530A8"/>
    <w:rsid w:val="005537A9"/>
    <w:rsid w:val="0057191B"/>
    <w:rsid w:val="00573350"/>
    <w:rsid w:val="00574B95"/>
    <w:rsid w:val="00575A33"/>
    <w:rsid w:val="00577448"/>
    <w:rsid w:val="0058295B"/>
    <w:rsid w:val="0058626C"/>
    <w:rsid w:val="00592E03"/>
    <w:rsid w:val="00594D28"/>
    <w:rsid w:val="0059531E"/>
    <w:rsid w:val="005A059A"/>
    <w:rsid w:val="005A06E7"/>
    <w:rsid w:val="005A5566"/>
    <w:rsid w:val="005B1BE9"/>
    <w:rsid w:val="005B5998"/>
    <w:rsid w:val="005D476D"/>
    <w:rsid w:val="005D7CBA"/>
    <w:rsid w:val="005E1864"/>
    <w:rsid w:val="005E5BF8"/>
    <w:rsid w:val="005F7844"/>
    <w:rsid w:val="00601F07"/>
    <w:rsid w:val="00603056"/>
    <w:rsid w:val="00606F9F"/>
    <w:rsid w:val="00616A40"/>
    <w:rsid w:val="00626990"/>
    <w:rsid w:val="006333AF"/>
    <w:rsid w:val="006341A5"/>
    <w:rsid w:val="00636EBE"/>
    <w:rsid w:val="00641FC8"/>
    <w:rsid w:val="0064409F"/>
    <w:rsid w:val="0065706A"/>
    <w:rsid w:val="00666724"/>
    <w:rsid w:val="00680D13"/>
    <w:rsid w:val="0068408E"/>
    <w:rsid w:val="00690553"/>
    <w:rsid w:val="006A23D6"/>
    <w:rsid w:val="006A5418"/>
    <w:rsid w:val="006B451F"/>
    <w:rsid w:val="006B5F19"/>
    <w:rsid w:val="006B68F9"/>
    <w:rsid w:val="006C5D25"/>
    <w:rsid w:val="006D4B14"/>
    <w:rsid w:val="006D5381"/>
    <w:rsid w:val="006E3B8C"/>
    <w:rsid w:val="006F2173"/>
    <w:rsid w:val="006F23FD"/>
    <w:rsid w:val="006F5D54"/>
    <w:rsid w:val="00702A17"/>
    <w:rsid w:val="00704976"/>
    <w:rsid w:val="007116DB"/>
    <w:rsid w:val="00712435"/>
    <w:rsid w:val="00727552"/>
    <w:rsid w:val="007331D7"/>
    <w:rsid w:val="00741647"/>
    <w:rsid w:val="00767143"/>
    <w:rsid w:val="00772B6F"/>
    <w:rsid w:val="00781625"/>
    <w:rsid w:val="0078252E"/>
    <w:rsid w:val="00782DBF"/>
    <w:rsid w:val="007845D2"/>
    <w:rsid w:val="00792F18"/>
    <w:rsid w:val="007A50C1"/>
    <w:rsid w:val="007A7D46"/>
    <w:rsid w:val="007B0E44"/>
    <w:rsid w:val="007B3521"/>
    <w:rsid w:val="007B7030"/>
    <w:rsid w:val="007B7934"/>
    <w:rsid w:val="007C2F99"/>
    <w:rsid w:val="007D2022"/>
    <w:rsid w:val="007E7718"/>
    <w:rsid w:val="00803211"/>
    <w:rsid w:val="00805433"/>
    <w:rsid w:val="00805F07"/>
    <w:rsid w:val="008128A2"/>
    <w:rsid w:val="00846912"/>
    <w:rsid w:val="00847C8B"/>
    <w:rsid w:val="00856311"/>
    <w:rsid w:val="00857F6D"/>
    <w:rsid w:val="00866B82"/>
    <w:rsid w:val="00871676"/>
    <w:rsid w:val="00871E5B"/>
    <w:rsid w:val="0088012C"/>
    <w:rsid w:val="00892E01"/>
    <w:rsid w:val="008977CA"/>
    <w:rsid w:val="008A058A"/>
    <w:rsid w:val="008A4ADA"/>
    <w:rsid w:val="008B1CEF"/>
    <w:rsid w:val="008B7321"/>
    <w:rsid w:val="008B7A63"/>
    <w:rsid w:val="008D0A58"/>
    <w:rsid w:val="008F0F8B"/>
    <w:rsid w:val="008F1FAB"/>
    <w:rsid w:val="00902AA7"/>
    <w:rsid w:val="00917331"/>
    <w:rsid w:val="00930EF5"/>
    <w:rsid w:val="0093174F"/>
    <w:rsid w:val="0093201F"/>
    <w:rsid w:val="0093317A"/>
    <w:rsid w:val="00934092"/>
    <w:rsid w:val="00936EDC"/>
    <w:rsid w:val="00942C02"/>
    <w:rsid w:val="009434D5"/>
    <w:rsid w:val="00953514"/>
    <w:rsid w:val="00957313"/>
    <w:rsid w:val="00961701"/>
    <w:rsid w:val="00963F38"/>
    <w:rsid w:val="00987027"/>
    <w:rsid w:val="00990B25"/>
    <w:rsid w:val="00990FD4"/>
    <w:rsid w:val="00993B86"/>
    <w:rsid w:val="009A1FC9"/>
    <w:rsid w:val="009C1204"/>
    <w:rsid w:val="009C5069"/>
    <w:rsid w:val="009C519E"/>
    <w:rsid w:val="009E213D"/>
    <w:rsid w:val="009E386D"/>
    <w:rsid w:val="009E4116"/>
    <w:rsid w:val="009F7DD0"/>
    <w:rsid w:val="00A00ADA"/>
    <w:rsid w:val="00A036B8"/>
    <w:rsid w:val="00A14F4D"/>
    <w:rsid w:val="00A262FD"/>
    <w:rsid w:val="00A30385"/>
    <w:rsid w:val="00A35B1C"/>
    <w:rsid w:val="00A376A8"/>
    <w:rsid w:val="00A60B93"/>
    <w:rsid w:val="00A62EAA"/>
    <w:rsid w:val="00A65E76"/>
    <w:rsid w:val="00A70189"/>
    <w:rsid w:val="00A70F9A"/>
    <w:rsid w:val="00A72736"/>
    <w:rsid w:val="00A72A33"/>
    <w:rsid w:val="00A735EB"/>
    <w:rsid w:val="00A77DD0"/>
    <w:rsid w:val="00A86552"/>
    <w:rsid w:val="00A912F8"/>
    <w:rsid w:val="00AA6070"/>
    <w:rsid w:val="00AB740F"/>
    <w:rsid w:val="00AC04D9"/>
    <w:rsid w:val="00AC21C8"/>
    <w:rsid w:val="00AC26FF"/>
    <w:rsid w:val="00AC6656"/>
    <w:rsid w:val="00AC7D03"/>
    <w:rsid w:val="00AE1652"/>
    <w:rsid w:val="00AE5843"/>
    <w:rsid w:val="00AF50FD"/>
    <w:rsid w:val="00AF6FC0"/>
    <w:rsid w:val="00B018D9"/>
    <w:rsid w:val="00B0646D"/>
    <w:rsid w:val="00B10E9E"/>
    <w:rsid w:val="00B23BAB"/>
    <w:rsid w:val="00B24A93"/>
    <w:rsid w:val="00B2541B"/>
    <w:rsid w:val="00B26D52"/>
    <w:rsid w:val="00B326C9"/>
    <w:rsid w:val="00B33171"/>
    <w:rsid w:val="00B3441D"/>
    <w:rsid w:val="00B41254"/>
    <w:rsid w:val="00B478F8"/>
    <w:rsid w:val="00B645AE"/>
    <w:rsid w:val="00B67494"/>
    <w:rsid w:val="00B70621"/>
    <w:rsid w:val="00B70CFE"/>
    <w:rsid w:val="00B7642C"/>
    <w:rsid w:val="00B7746B"/>
    <w:rsid w:val="00B80E81"/>
    <w:rsid w:val="00B86B6F"/>
    <w:rsid w:val="00B8747F"/>
    <w:rsid w:val="00BA5476"/>
    <w:rsid w:val="00BA595C"/>
    <w:rsid w:val="00BA6750"/>
    <w:rsid w:val="00BE2124"/>
    <w:rsid w:val="00BE38E2"/>
    <w:rsid w:val="00C00BDC"/>
    <w:rsid w:val="00C01C50"/>
    <w:rsid w:val="00C02B10"/>
    <w:rsid w:val="00C07117"/>
    <w:rsid w:val="00C218C3"/>
    <w:rsid w:val="00C27BFF"/>
    <w:rsid w:val="00C30458"/>
    <w:rsid w:val="00C37190"/>
    <w:rsid w:val="00C40DF2"/>
    <w:rsid w:val="00C43FE4"/>
    <w:rsid w:val="00C62428"/>
    <w:rsid w:val="00C62C33"/>
    <w:rsid w:val="00C67E13"/>
    <w:rsid w:val="00C80ECC"/>
    <w:rsid w:val="00C84AA1"/>
    <w:rsid w:val="00C972FF"/>
    <w:rsid w:val="00CA051A"/>
    <w:rsid w:val="00CB18A0"/>
    <w:rsid w:val="00CB75DC"/>
    <w:rsid w:val="00CB7F4F"/>
    <w:rsid w:val="00CC3A90"/>
    <w:rsid w:val="00CC5965"/>
    <w:rsid w:val="00CD050B"/>
    <w:rsid w:val="00CD3322"/>
    <w:rsid w:val="00CD532E"/>
    <w:rsid w:val="00CE0D5B"/>
    <w:rsid w:val="00CF234E"/>
    <w:rsid w:val="00CF23EF"/>
    <w:rsid w:val="00D02FD0"/>
    <w:rsid w:val="00D03C05"/>
    <w:rsid w:val="00D10C5C"/>
    <w:rsid w:val="00D229BF"/>
    <w:rsid w:val="00D26E2D"/>
    <w:rsid w:val="00D30F15"/>
    <w:rsid w:val="00D37459"/>
    <w:rsid w:val="00D477BD"/>
    <w:rsid w:val="00D531A5"/>
    <w:rsid w:val="00D560EE"/>
    <w:rsid w:val="00D56CD2"/>
    <w:rsid w:val="00D62342"/>
    <w:rsid w:val="00D63BD6"/>
    <w:rsid w:val="00D83322"/>
    <w:rsid w:val="00D845FE"/>
    <w:rsid w:val="00D869F2"/>
    <w:rsid w:val="00D90161"/>
    <w:rsid w:val="00DA0000"/>
    <w:rsid w:val="00DA0864"/>
    <w:rsid w:val="00DB4ACA"/>
    <w:rsid w:val="00DB7C3C"/>
    <w:rsid w:val="00DC186C"/>
    <w:rsid w:val="00DD06BE"/>
    <w:rsid w:val="00DD3746"/>
    <w:rsid w:val="00DD4F69"/>
    <w:rsid w:val="00DD6B04"/>
    <w:rsid w:val="00DD6B9A"/>
    <w:rsid w:val="00DD7ECE"/>
    <w:rsid w:val="00DE0B74"/>
    <w:rsid w:val="00DE40D0"/>
    <w:rsid w:val="00DE4842"/>
    <w:rsid w:val="00DF1EEA"/>
    <w:rsid w:val="00DF2F13"/>
    <w:rsid w:val="00DF3901"/>
    <w:rsid w:val="00DF6A94"/>
    <w:rsid w:val="00E03DBC"/>
    <w:rsid w:val="00E072EB"/>
    <w:rsid w:val="00E1222B"/>
    <w:rsid w:val="00E14955"/>
    <w:rsid w:val="00E2066A"/>
    <w:rsid w:val="00E27F80"/>
    <w:rsid w:val="00E31797"/>
    <w:rsid w:val="00E31F9F"/>
    <w:rsid w:val="00E32886"/>
    <w:rsid w:val="00E32E09"/>
    <w:rsid w:val="00E332CF"/>
    <w:rsid w:val="00E379BF"/>
    <w:rsid w:val="00E460A3"/>
    <w:rsid w:val="00E52C5E"/>
    <w:rsid w:val="00E56232"/>
    <w:rsid w:val="00E6444E"/>
    <w:rsid w:val="00E755B6"/>
    <w:rsid w:val="00E84B6F"/>
    <w:rsid w:val="00E913A2"/>
    <w:rsid w:val="00E916CE"/>
    <w:rsid w:val="00E926C4"/>
    <w:rsid w:val="00E92AA6"/>
    <w:rsid w:val="00E933AB"/>
    <w:rsid w:val="00EC2460"/>
    <w:rsid w:val="00ED185D"/>
    <w:rsid w:val="00ED390C"/>
    <w:rsid w:val="00ED7178"/>
    <w:rsid w:val="00ED7E79"/>
    <w:rsid w:val="00EE29A6"/>
    <w:rsid w:val="00EE7A61"/>
    <w:rsid w:val="00EF09A1"/>
    <w:rsid w:val="00EF3F1A"/>
    <w:rsid w:val="00EF76C0"/>
    <w:rsid w:val="00F06389"/>
    <w:rsid w:val="00F12C69"/>
    <w:rsid w:val="00F16FCF"/>
    <w:rsid w:val="00F23786"/>
    <w:rsid w:val="00F2482C"/>
    <w:rsid w:val="00F253B8"/>
    <w:rsid w:val="00F3548B"/>
    <w:rsid w:val="00F41E02"/>
    <w:rsid w:val="00F47F2D"/>
    <w:rsid w:val="00F533B1"/>
    <w:rsid w:val="00F54FB6"/>
    <w:rsid w:val="00F6602C"/>
    <w:rsid w:val="00F751D6"/>
    <w:rsid w:val="00F75479"/>
    <w:rsid w:val="00F869B9"/>
    <w:rsid w:val="00F86DA3"/>
    <w:rsid w:val="00F9056C"/>
    <w:rsid w:val="00F93558"/>
    <w:rsid w:val="00F941CD"/>
    <w:rsid w:val="00F95B6B"/>
    <w:rsid w:val="00FA4B11"/>
    <w:rsid w:val="00FA4EA5"/>
    <w:rsid w:val="00FB042B"/>
    <w:rsid w:val="00FB5311"/>
    <w:rsid w:val="00FD5E10"/>
    <w:rsid w:val="00FF0A39"/>
    <w:rsid w:val="00FF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527138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8C3"/>
    <w:pPr>
      <w:widowControl w:val="0"/>
      <w:ind w:leftChars="300" w:left="300" w:firstLineChars="100" w:firstLine="100"/>
    </w:pPr>
  </w:style>
  <w:style w:type="paragraph" w:styleId="1">
    <w:name w:val="heading 1"/>
    <w:basedOn w:val="a"/>
    <w:next w:val="a"/>
    <w:link w:val="10"/>
    <w:qFormat/>
    <w:pPr>
      <w:keepNext/>
      <w:ind w:leftChars="0" w:left="0" w:firstLineChars="0" w:firstLine="0"/>
      <w:outlineLvl w:val="0"/>
    </w:pPr>
    <w:rPr>
      <w:rFonts w:asciiTheme="majorHAnsi" w:eastAsiaTheme="majorEastAsia" w:hAnsiTheme="majorHAnsi"/>
      <w:sz w:val="22"/>
    </w:rPr>
  </w:style>
  <w:style w:type="paragraph" w:styleId="2">
    <w:name w:val="heading 2"/>
    <w:basedOn w:val="a"/>
    <w:next w:val="a"/>
    <w:link w:val="20"/>
    <w:qFormat/>
    <w:pPr>
      <w:keepNext/>
      <w:spacing w:line="260" w:lineRule="exact"/>
      <w:ind w:leftChars="68" w:left="414" w:hangingChars="129" w:hanging="271"/>
      <w:outlineLvl w:val="1"/>
    </w:pPr>
    <w:rPr>
      <w:rFonts w:ascii="ＭＳ 明朝" w:eastAsia="ＭＳ 明朝" w:hAnsi="ＭＳ 明朝"/>
      <w:color w:val="000000" w:themeColor="text1"/>
      <w:kern w:val="0"/>
    </w:rPr>
  </w:style>
  <w:style w:type="paragraph" w:styleId="3">
    <w:name w:val="heading 3"/>
    <w:basedOn w:val="a"/>
    <w:next w:val="a"/>
    <w:link w:val="30"/>
    <w:qFormat/>
    <w:pPr>
      <w:keepNext/>
      <w:ind w:leftChars="200" w:left="200" w:firstLineChars="0" w:firstLine="0"/>
      <w:outlineLvl w:val="2"/>
    </w:pPr>
    <w:rPr>
      <w:rFonts w:asciiTheme="majorHAnsi" w:eastAsia="ＭＳ 明朝" w:hAnsiTheme="majorHAnsi"/>
    </w:rPr>
  </w:style>
  <w:style w:type="paragraph" w:styleId="4">
    <w:name w:val="heading 4"/>
    <w:basedOn w:val="a"/>
    <w:next w:val="a"/>
    <w:link w:val="40"/>
    <w:qFormat/>
    <w:pPr>
      <w:keepNext/>
      <w:ind w:leftChars="400" w:left="400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  <w:sz w:val="24"/>
    </w:rPr>
  </w:style>
  <w:style w:type="character" w:customStyle="1" w:styleId="20">
    <w:name w:val="見出し 2 (文字)"/>
    <w:basedOn w:val="a0"/>
    <w:link w:val="2"/>
    <w:rPr>
      <w:rFonts w:ascii="ＭＳ 明朝" w:eastAsia="ＭＳ 明朝" w:hAnsi="ＭＳ 明朝"/>
      <w:color w:val="000000" w:themeColor="text1"/>
      <w:kern w:val="0"/>
    </w:rPr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2"/>
    </w:rPr>
  </w:style>
  <w:style w:type="character" w:customStyle="1" w:styleId="30">
    <w:name w:val="見出し 3 (文字)"/>
    <w:basedOn w:val="a0"/>
    <w:link w:val="3"/>
    <w:rPr>
      <w:rFonts w:asciiTheme="majorHAnsi" w:eastAsia="ＭＳ 明朝" w:hAnsiTheme="majorHAnsi"/>
    </w:rPr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sz w:val="18"/>
    </w:rPr>
  </w:style>
  <w:style w:type="character" w:styleId="21">
    <w:name w:val="Intense Emphasis"/>
    <w:basedOn w:val="a0"/>
    <w:qFormat/>
    <w:rPr>
      <w:i/>
      <w:color w:val="5B9BD5" w:themeColor="accent1"/>
    </w:rPr>
  </w:style>
  <w:style w:type="paragraph" w:customStyle="1" w:styleId="a9">
    <w:name w:val="見出し１本文"/>
    <w:basedOn w:val="a"/>
    <w:qFormat/>
    <w:pPr>
      <w:ind w:leftChars="100" w:left="100"/>
    </w:pPr>
  </w:style>
  <w:style w:type="paragraph" w:customStyle="1" w:styleId="aa">
    <w:name w:val="見出し２本文"/>
    <w:basedOn w:val="a"/>
    <w:next w:val="a"/>
    <w:qFormat/>
    <w:pPr>
      <w:ind w:leftChars="200" w:left="200" w:firstLineChars="0" w:firstLine="0"/>
    </w:pPr>
  </w:style>
  <w:style w:type="paragraph" w:customStyle="1" w:styleId="ab">
    <w:name w:val="留意事項"/>
    <w:basedOn w:val="2"/>
    <w:qFormat/>
  </w:style>
  <w:style w:type="character" w:customStyle="1" w:styleId="40">
    <w:name w:val="見出し 4 (文字)"/>
    <w:basedOn w:val="a0"/>
    <w:link w:val="4"/>
    <w:rPr>
      <w:b/>
    </w:rPr>
  </w:style>
  <w:style w:type="paragraph" w:customStyle="1" w:styleId="ac">
    <w:name w:val="見出し３　本文"/>
    <w:basedOn w:val="aa"/>
    <w:qFormat/>
    <w:pPr>
      <w:ind w:leftChars="300" w:left="300"/>
    </w:pPr>
  </w:style>
  <w:style w:type="paragraph" w:styleId="ad">
    <w:name w:val="Revision"/>
  </w:style>
  <w:style w:type="character" w:styleId="ae">
    <w:name w:val="annotation reference"/>
    <w:basedOn w:val="a0"/>
    <w:semiHidden/>
    <w:rPr>
      <w:sz w:val="18"/>
    </w:rPr>
  </w:style>
  <w:style w:type="paragraph" w:styleId="af">
    <w:name w:val="annotation text"/>
    <w:basedOn w:val="a"/>
    <w:link w:val="af0"/>
    <w:semiHidden/>
  </w:style>
  <w:style w:type="character" w:customStyle="1" w:styleId="af0">
    <w:name w:val="コメント文字列 (文字)"/>
    <w:basedOn w:val="a0"/>
    <w:link w:val="af"/>
  </w:style>
  <w:style w:type="paragraph" w:styleId="af1">
    <w:name w:val="annotation subject"/>
    <w:basedOn w:val="af"/>
    <w:next w:val="af"/>
    <w:link w:val="af2"/>
    <w:semiHidden/>
    <w:rPr>
      <w:b/>
    </w:rPr>
  </w:style>
  <w:style w:type="character" w:customStyle="1" w:styleId="af2">
    <w:name w:val="コメント内容 (文字)"/>
    <w:basedOn w:val="af0"/>
    <w:link w:val="af1"/>
    <w:rPr>
      <w:b/>
    </w:rPr>
  </w:style>
  <w:style w:type="character" w:styleId="af3">
    <w:name w:val="Hyperlink"/>
    <w:basedOn w:val="a0"/>
    <w:uiPriority w:val="99"/>
    <w:rPr>
      <w:color w:val="0563C1" w:themeColor="hyperlink"/>
      <w:u w:val="single"/>
    </w:rPr>
  </w:style>
  <w:style w:type="character" w:styleId="af4">
    <w:name w:val="footnote reference"/>
    <w:basedOn w:val="a0"/>
    <w:semiHidden/>
    <w:rPr>
      <w:vertAlign w:val="superscript"/>
    </w:rPr>
  </w:style>
  <w:style w:type="character" w:styleId="af5">
    <w:name w:val="endnote reference"/>
    <w:basedOn w:val="a0"/>
    <w:semiHidden/>
    <w:rPr>
      <w:vertAlign w:val="superscript"/>
    </w:rPr>
  </w:style>
  <w:style w:type="table" w:styleId="af6">
    <w:name w:val="Table Grid"/>
    <w:basedOn w:val="a1"/>
    <w:uiPriority w:val="5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C67E13"/>
    <w:pPr>
      <w:ind w:leftChars="400" w:left="840"/>
    </w:pPr>
  </w:style>
  <w:style w:type="character" w:styleId="af8">
    <w:name w:val="FollowedHyperlink"/>
    <w:basedOn w:val="a0"/>
    <w:uiPriority w:val="99"/>
    <w:semiHidden/>
    <w:unhideWhenUsed/>
    <w:rsid w:val="00A62EAA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unhideWhenUsed/>
    <w:rsid w:val="00712435"/>
    <w:pPr>
      <w:widowControl/>
      <w:spacing w:before="100" w:beforeAutospacing="1" w:after="100" w:afterAutospacing="1"/>
      <w:ind w:leftChars="0" w:left="0" w:firstLineChars="0" w:firstLine="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9">
    <w:name w:val="Date"/>
    <w:basedOn w:val="a"/>
    <w:next w:val="a"/>
    <w:link w:val="afa"/>
    <w:uiPriority w:val="99"/>
    <w:semiHidden/>
    <w:unhideWhenUsed/>
    <w:rsid w:val="00B26D52"/>
  </w:style>
  <w:style w:type="character" w:customStyle="1" w:styleId="afa">
    <w:name w:val="日付 (文字)"/>
    <w:basedOn w:val="a0"/>
    <w:link w:val="af9"/>
    <w:uiPriority w:val="99"/>
    <w:semiHidden/>
    <w:rsid w:val="00B26D52"/>
  </w:style>
  <w:style w:type="paragraph" w:styleId="afb">
    <w:name w:val="Note Heading"/>
    <w:basedOn w:val="a"/>
    <w:next w:val="a"/>
    <w:link w:val="afc"/>
    <w:uiPriority w:val="99"/>
    <w:unhideWhenUsed/>
    <w:rsid w:val="0058626C"/>
    <w:pPr>
      <w:ind w:leftChars="0" w:left="0" w:firstLineChars="0" w:firstLine="0"/>
      <w:jc w:val="center"/>
    </w:pPr>
    <w:rPr>
      <w:rFonts w:asciiTheme="minorEastAsia" w:hAnsiTheme="minorEastAsia" w:cstheme="minorBidi"/>
      <w:szCs w:val="22"/>
    </w:rPr>
  </w:style>
  <w:style w:type="character" w:customStyle="1" w:styleId="afc">
    <w:name w:val="記 (文字)"/>
    <w:basedOn w:val="a0"/>
    <w:link w:val="afb"/>
    <w:uiPriority w:val="99"/>
    <w:rsid w:val="0058626C"/>
    <w:rPr>
      <w:rFonts w:asciiTheme="minorEastAsia" w:hAnsiTheme="minorEastAsia" w:cstheme="minorBidi"/>
      <w:szCs w:val="22"/>
    </w:rPr>
  </w:style>
  <w:style w:type="table" w:customStyle="1" w:styleId="11">
    <w:name w:val="表 (格子)1"/>
    <w:basedOn w:val="a1"/>
    <w:next w:val="af6"/>
    <w:uiPriority w:val="59"/>
    <w:rsid w:val="0058626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3EFCF-2030-4FBD-95B8-B8401ABB6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0-02T07:13:00Z</dcterms:created>
  <dcterms:modified xsi:type="dcterms:W3CDTF">2026-02-03T08:44:00Z</dcterms:modified>
</cp:coreProperties>
</file>